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r>
                      <w:rPr>
                        <w:color w:val="2F5496" w:themeColor="accent1" w:themeShade="BF"/>
                        <w:sz w:val="24"/>
                        <w:szCs w:val="24"/>
                      </w:rPr>
                      <w:t>Open Sourc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End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sdt>
              <w:sdtPr>
                <w:rPr>
                  <w:color w:val="2F5496" w:themeColor="accent1" w:themeShade="BF"/>
                  <w:sz w:val="24"/>
                  <w:szCs w:val="24"/>
                </w:rPr>
                <w:alias w:val="Subtitle"/>
                <w:id w:val="13406923"/>
                <w:placeholder>
                  <w:docPart w:val="5EA260B09C074906B3280CBE5277FE7C"/>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5307E13" w14:textId="77777777" w:rsidR="00217ABD" w:rsidRDefault="00217ABD">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802CC3ADC5C450C9F340449F1D33588"/>
                  </w:placeholder>
                  <w:dataBinding w:prefixMappings="xmlns:ns0='http://schemas.openxmlformats.org/package/2006/metadata/core-properties' xmlns:ns1='http://purl.org/dc/elements/1.1/'" w:xpath="/ns0:coreProperties[1]/ns1:creator[1]" w:storeItemID="{6C3C8BC8-F283-45AE-878A-BAB7291924A1}"/>
                  <w:text/>
                </w:sdtPr>
                <w:sdtEndPr/>
                <w:sdtContent>
                  <w:p w14:paraId="68A68892" w14:textId="5894139C" w:rsidR="00217ABD" w:rsidRDefault="000F6696">
                    <w:pPr>
                      <w:pStyle w:val="NoSpacing"/>
                      <w:rPr>
                        <w:color w:val="4472C4" w:themeColor="accent1"/>
                        <w:sz w:val="28"/>
                        <w:szCs w:val="28"/>
                      </w:rPr>
                    </w:pPr>
                    <w:r>
                      <w:rPr>
                        <w:color w:val="4472C4" w:themeColor="accent1"/>
                        <w:sz w:val="28"/>
                        <w:szCs w:val="28"/>
                      </w:rPr>
                      <w:t>(s) Daniel Charles</w:t>
                    </w:r>
                  </w:p>
                </w:sdtContent>
              </w:sdt>
              <w:sdt>
                <w:sdtPr>
                  <w:rPr>
                    <w:color w:val="4472C4" w:themeColor="accent1"/>
                    <w:sz w:val="28"/>
                    <w:szCs w:val="28"/>
                  </w:rPr>
                  <w:alias w:val="Date"/>
                  <w:tag w:val="Date"/>
                  <w:id w:val="13406932"/>
                  <w:placeholder>
                    <w:docPart w:val="7CA66EC71553492C86CCE36EF9C9FAA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7D22DF7" w14:textId="77777777" w:rsidR="00217ABD" w:rsidRDefault="00217ABD">
                    <w:pPr>
                      <w:pStyle w:val="NoSpacing"/>
                      <w:rPr>
                        <w:color w:val="4472C4" w:themeColor="accent1"/>
                        <w:sz w:val="28"/>
                        <w:szCs w:val="28"/>
                      </w:rPr>
                    </w:pPr>
                    <w:r>
                      <w:rPr>
                        <w:color w:val="4472C4" w:themeColor="accent1"/>
                        <w:sz w:val="28"/>
                        <w:szCs w:val="28"/>
                      </w:rPr>
                      <w:t>[Date]</w:t>
                    </w:r>
                  </w:p>
                </w:sdtContent>
              </w:sdt>
              <w:p w14:paraId="353A5045" w14:textId="77777777" w:rsidR="00217ABD" w:rsidRDefault="00217ABD">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p>
        <w:p w14:paraId="40FE5D24" w14:textId="344F832D" w:rsidR="00217ABD" w:rsidRDefault="00217ABD">
          <w:pPr>
            <w:pStyle w:val="TOC1"/>
            <w:tabs>
              <w:tab w:val="right" w:leader="dot" w:pos="9016"/>
            </w:tabs>
            <w:rPr>
              <w:noProof/>
            </w:rPr>
          </w:pPr>
          <w:r>
            <w:fldChar w:fldCharType="begin"/>
          </w:r>
          <w:r>
            <w:instrText xml:space="preserve"> TOC \o "1-3" \h \z \u </w:instrText>
          </w:r>
          <w:r>
            <w:fldChar w:fldCharType="separate"/>
          </w:r>
          <w:hyperlink w:anchor="_Toc147225415" w:history="1">
            <w:r w:rsidRPr="009E3130">
              <w:rPr>
                <w:rStyle w:val="Hyperlink"/>
                <w:noProof/>
                <w:lang w:val="en-US"/>
              </w:rPr>
              <w:t>Introduction to the System</w:t>
            </w:r>
            <w:r>
              <w:rPr>
                <w:noProof/>
                <w:webHidden/>
              </w:rPr>
              <w:tab/>
            </w:r>
            <w:r>
              <w:rPr>
                <w:noProof/>
                <w:webHidden/>
              </w:rPr>
              <w:fldChar w:fldCharType="begin"/>
            </w:r>
            <w:r>
              <w:rPr>
                <w:noProof/>
                <w:webHidden/>
              </w:rPr>
              <w:instrText xml:space="preserve"> PAGEREF _Toc147225415 \h </w:instrText>
            </w:r>
            <w:r>
              <w:rPr>
                <w:noProof/>
                <w:webHidden/>
              </w:rPr>
            </w:r>
            <w:r>
              <w:rPr>
                <w:noProof/>
                <w:webHidden/>
              </w:rPr>
              <w:fldChar w:fldCharType="separate"/>
            </w:r>
            <w:r>
              <w:rPr>
                <w:noProof/>
                <w:webHidden/>
              </w:rPr>
              <w:t>1</w:t>
            </w:r>
            <w:r>
              <w:rPr>
                <w:noProof/>
                <w:webHidden/>
              </w:rPr>
              <w:fldChar w:fldCharType="end"/>
            </w:r>
          </w:hyperlink>
        </w:p>
        <w:p w14:paraId="794812B4" w14:textId="071918BB" w:rsidR="00217ABD" w:rsidRDefault="00F44FB2">
          <w:pPr>
            <w:pStyle w:val="TOC1"/>
            <w:tabs>
              <w:tab w:val="right" w:leader="dot" w:pos="9016"/>
            </w:tabs>
            <w:rPr>
              <w:noProof/>
            </w:rPr>
          </w:pPr>
          <w:hyperlink w:anchor="_Toc147225416" w:history="1">
            <w:r w:rsidR="00217ABD" w:rsidRPr="009E3130">
              <w:rPr>
                <w:rStyle w:val="Hyperlink"/>
                <w:noProof/>
                <w:lang w:val="en-US"/>
              </w:rPr>
              <w:t>Control Node</w:t>
            </w:r>
            <w:r w:rsidR="00217ABD">
              <w:rPr>
                <w:noProof/>
                <w:webHidden/>
              </w:rPr>
              <w:tab/>
            </w:r>
            <w:r w:rsidR="00217ABD">
              <w:rPr>
                <w:noProof/>
                <w:webHidden/>
              </w:rPr>
              <w:fldChar w:fldCharType="begin"/>
            </w:r>
            <w:r w:rsidR="00217ABD">
              <w:rPr>
                <w:noProof/>
                <w:webHidden/>
              </w:rPr>
              <w:instrText xml:space="preserve"> PAGEREF _Toc147225416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5D02816B" w14:textId="515FDC21" w:rsidR="00217ABD" w:rsidRDefault="00F44FB2">
          <w:pPr>
            <w:pStyle w:val="TOC1"/>
            <w:tabs>
              <w:tab w:val="right" w:leader="dot" w:pos="9016"/>
            </w:tabs>
            <w:rPr>
              <w:noProof/>
            </w:rPr>
          </w:pPr>
          <w:hyperlink w:anchor="_Toc147225417" w:history="1">
            <w:r w:rsidR="00217ABD" w:rsidRPr="009E3130">
              <w:rPr>
                <w:rStyle w:val="Hyperlink"/>
                <w:noProof/>
                <w:lang w:val="en-US"/>
              </w:rPr>
              <w:t>Application</w:t>
            </w:r>
            <w:r w:rsidR="00217ABD">
              <w:rPr>
                <w:noProof/>
                <w:webHidden/>
              </w:rPr>
              <w:tab/>
            </w:r>
            <w:r w:rsidR="00217ABD">
              <w:rPr>
                <w:noProof/>
                <w:webHidden/>
              </w:rPr>
              <w:fldChar w:fldCharType="begin"/>
            </w:r>
            <w:r w:rsidR="00217ABD">
              <w:rPr>
                <w:noProof/>
                <w:webHidden/>
              </w:rPr>
              <w:instrText xml:space="preserve"> PAGEREF _Toc147225417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442BD3CA" w14:textId="6718035A" w:rsidR="00217ABD" w:rsidRDefault="00F44FB2">
          <w:pPr>
            <w:pStyle w:val="TOC1"/>
            <w:tabs>
              <w:tab w:val="right" w:leader="dot" w:pos="9016"/>
            </w:tabs>
            <w:rPr>
              <w:noProof/>
            </w:rPr>
          </w:pPr>
          <w:hyperlink w:anchor="_Toc147225418" w:history="1">
            <w:r w:rsidR="00217ABD" w:rsidRPr="009E3130">
              <w:rPr>
                <w:rStyle w:val="Hyperlink"/>
                <w:noProof/>
                <w:lang w:val="en-US"/>
              </w:rPr>
              <w:t>Communication System</w:t>
            </w:r>
            <w:r w:rsidR="00217ABD">
              <w:rPr>
                <w:noProof/>
                <w:webHidden/>
              </w:rPr>
              <w:tab/>
            </w:r>
            <w:r w:rsidR="00217ABD">
              <w:rPr>
                <w:noProof/>
                <w:webHidden/>
              </w:rPr>
              <w:fldChar w:fldCharType="begin"/>
            </w:r>
            <w:r w:rsidR="00217ABD">
              <w:rPr>
                <w:noProof/>
                <w:webHidden/>
              </w:rPr>
              <w:instrText xml:space="preserve"> PAGEREF _Toc147225418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46ADCBE4" w14:textId="1F45787A"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39D4269B" w:rsidR="004A791A" w:rsidRDefault="00217ABD" w:rsidP="00217ABD">
      <w:pPr>
        <w:pStyle w:val="Heading1"/>
        <w:rPr>
          <w:lang w:val="en-US"/>
        </w:rPr>
      </w:pPr>
      <w:bookmarkStart w:id="0" w:name="_Toc147225415"/>
      <w:r>
        <w:rPr>
          <w:lang w:val="en-US"/>
        </w:rPr>
        <w:lastRenderedPageBreak/>
        <w:t>Introduction to the System</w:t>
      </w:r>
      <w:bookmarkEnd w:id="0"/>
    </w:p>
    <w:p w14:paraId="67DC7288" w14:textId="2CBB6B56" w:rsidR="00217ABD" w:rsidRDefault="00D10B5E" w:rsidP="00217ABD">
      <w:pPr>
        <w:rPr>
          <w:lang w:val="en-US"/>
        </w:rPr>
      </w:pPr>
      <w:r>
        <w:rPr>
          <w:lang w:val="en-US"/>
        </w:rPr>
        <w:t>Block diagrams</w:t>
      </w:r>
    </w:p>
    <w:p w14:paraId="3FC28CB4" w14:textId="4055A2C9" w:rsidR="00217ABD" w:rsidRDefault="00217ABD" w:rsidP="00217ABD">
      <w:pPr>
        <w:pStyle w:val="Heading1"/>
        <w:rPr>
          <w:lang w:val="en-US"/>
        </w:rPr>
      </w:pPr>
      <w:bookmarkStart w:id="1" w:name="_Toc147225416"/>
      <w:r>
        <w:rPr>
          <w:lang w:val="en-US"/>
        </w:rPr>
        <w:t>Control Node</w:t>
      </w:r>
      <w:bookmarkEnd w:id="1"/>
      <w:r w:rsidR="000F6696">
        <w:rPr>
          <w:lang w:val="en-US"/>
        </w:rPr>
        <w:t xml:space="preserve"> – Keypad</w:t>
      </w:r>
    </w:p>
    <w:p w14:paraId="1B3906B8" w14:textId="77777777" w:rsidR="000F6696" w:rsidRDefault="000F6696" w:rsidP="000F6696">
      <w:pPr>
        <w:pStyle w:val="Heading2"/>
      </w:pPr>
      <w:r>
        <w:t>Function Overview</w:t>
      </w:r>
    </w:p>
    <w:p w14:paraId="75C391C3" w14:textId="77777777" w:rsidR="000F6696" w:rsidRDefault="000F6696" w:rsidP="000F6696">
      <w:r>
        <w:rPr>
          <w:noProof/>
        </w:rPr>
        <w:drawing>
          <wp:anchor distT="0" distB="0" distL="114300" distR="114300" simplePos="0" relativeHeight="251659264" behindDoc="1" locked="0" layoutInCell="1" allowOverlap="1" wp14:anchorId="4D3EF742" wp14:editId="03A0888E">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r>
        <w:t>Unlocking</w:t>
      </w:r>
    </w:p>
    <w:p w14:paraId="1D9E90C3" w14:textId="77777777" w:rsidR="000F6696" w:rsidRDefault="000F6696" w:rsidP="000F6696">
      <w:r>
        <w:rPr>
          <w:noProof/>
        </w:rPr>
        <w:drawing>
          <wp:anchor distT="0" distB="0" distL="114300" distR="114300" simplePos="0" relativeHeight="251669504" behindDoc="0" locked="0" layoutInCell="1" allowOverlap="1" wp14:anchorId="40A36071" wp14:editId="56B79302">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lastRenderedPageBreak/>
        <w:drawing>
          <wp:anchor distT="0" distB="0" distL="114300" distR="114300" simplePos="0" relativeHeight="251665408" behindDoc="0" locked="0" layoutInCell="1" allowOverlap="1" wp14:anchorId="5B8FAA43" wp14:editId="3183B3D1">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24962CD9" wp14:editId="30434518">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1FBE6F68" wp14:editId="67C49968">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drawing>
          <wp:anchor distT="0" distB="0" distL="114300" distR="114300" simplePos="0" relativeHeight="251668480" behindDoc="0" locked="0" layoutInCell="1" allowOverlap="1" wp14:anchorId="7C3E268F" wp14:editId="775A3ED9">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5C29F142" wp14:editId="50195681">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1" locked="0" layoutInCell="1" allowOverlap="1" wp14:anchorId="7718716B" wp14:editId="7FC41EE9">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r>
        <w:lastRenderedPageBreak/>
        <w:t>Locking</w:t>
      </w:r>
    </w:p>
    <w:p w14:paraId="0067CE5F" w14:textId="77777777" w:rsidR="000F6696" w:rsidRDefault="000F6696" w:rsidP="000F6696">
      <w:r>
        <w:rPr>
          <w:noProof/>
        </w:rPr>
        <w:drawing>
          <wp:anchor distT="0" distB="0" distL="114300" distR="114300" simplePos="0" relativeHeight="251660288" behindDoc="0" locked="0" layoutInCell="1" allowOverlap="1" wp14:anchorId="21E2D964" wp14:editId="16BA97D7">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its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r>
        <w:t>Alarm Test</w:t>
      </w:r>
    </w:p>
    <w:p w14:paraId="51BED229" w14:textId="77777777" w:rsidR="000F6696" w:rsidRDefault="000F6696" w:rsidP="000F6696">
      <w:r>
        <w:rPr>
          <w:noProof/>
        </w:rPr>
        <w:drawing>
          <wp:anchor distT="0" distB="0" distL="114300" distR="114300" simplePos="0" relativeHeight="251661312" behindDoc="0" locked="0" layoutInCell="1" allowOverlap="1" wp14:anchorId="0F5FC3AA" wp14:editId="67E1F8D8">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20913CE6" w14:textId="77777777" w:rsidR="000F6696" w:rsidRDefault="000F6696" w:rsidP="000F6696">
      <w:pPr>
        <w:pStyle w:val="Heading3"/>
      </w:pPr>
      <w:r>
        <w:t>Network Test</w:t>
      </w:r>
    </w:p>
    <w:p w14:paraId="7ED9FA66" w14:textId="77777777" w:rsidR="000F6696" w:rsidRDefault="000F6696" w:rsidP="000F6696">
      <w:r>
        <w:t>%%%%%%%</w:t>
      </w:r>
    </w:p>
    <w:p w14:paraId="0B6819C3" w14:textId="77777777" w:rsidR="000F6696" w:rsidRDefault="000F6696" w:rsidP="000F6696">
      <w:pPr>
        <w:jc w:val="center"/>
      </w:pPr>
      <w:r>
        <w:t>PHOTO NETWORK TEST</w:t>
      </w:r>
    </w:p>
    <w:p w14:paraId="33B10750" w14:textId="77777777" w:rsidR="000F6696" w:rsidRDefault="000F6696" w:rsidP="000F6696">
      <w:pPr>
        <w:pStyle w:val="Heading3"/>
      </w:pPr>
      <w:r>
        <w:lastRenderedPageBreak/>
        <w:t>Support</w:t>
      </w:r>
    </w:p>
    <w:p w14:paraId="297247C1" w14:textId="77777777" w:rsidR="000F6696" w:rsidRDefault="000F6696" w:rsidP="000F6696">
      <w:r>
        <w:rPr>
          <w:noProof/>
        </w:rPr>
        <w:drawing>
          <wp:anchor distT="0" distB="0" distL="114300" distR="114300" simplePos="0" relativeHeight="251662336" behindDoc="0" locked="0" layoutInCell="1" allowOverlap="1" wp14:anchorId="63145720" wp14:editId="1E5F4C9B">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r>
        <w:t>Bugs</w:t>
      </w:r>
    </w:p>
    <w:p w14:paraId="0841465A" w14:textId="6BA3FE13" w:rsidR="000F6696" w:rsidRDefault="000F6696" w:rsidP="000F6696">
      <w:r>
        <w:t xml:space="preserve">For </w:t>
      </w:r>
      <w:r w:rsidR="00320730">
        <w:t>Bugs</w:t>
      </w:r>
      <w:r>
        <w:t xml:space="preserve"> for integration, see Bug Testing and Critical Reflections section.</w:t>
      </w:r>
    </w:p>
    <w:p w14:paraId="4A924A41" w14:textId="6F39F976" w:rsidR="00D7198C" w:rsidRDefault="00D7198C" w:rsidP="00320730">
      <w:r>
        <w:t>For Node 1 there were many bugs that needed to be fixed</w:t>
      </w:r>
      <w:r w:rsidR="00320730">
        <w:t>, as show in the table below.</w:t>
      </w:r>
    </w:p>
    <w:tbl>
      <w:tblPr>
        <w:tblStyle w:val="TableGrid"/>
        <w:tblW w:w="0" w:type="auto"/>
        <w:tblLook w:val="04A0" w:firstRow="1" w:lastRow="0" w:firstColumn="1" w:lastColumn="0" w:noHBand="0" w:noVBand="1"/>
      </w:tblPr>
      <w:tblGrid>
        <w:gridCol w:w="2254"/>
        <w:gridCol w:w="2254"/>
        <w:gridCol w:w="2254"/>
        <w:gridCol w:w="2254"/>
      </w:tblGrid>
      <w:tr w:rsidR="00320730" w14:paraId="443CEC7D" w14:textId="77777777" w:rsidTr="00B20906">
        <w:tc>
          <w:tcPr>
            <w:tcW w:w="2254" w:type="dxa"/>
            <w:tcBorders>
              <w:bottom w:val="single" w:sz="4" w:space="0" w:color="auto"/>
            </w:tcBorders>
          </w:tcPr>
          <w:p w14:paraId="229376F0" w14:textId="77777777" w:rsidR="00320730" w:rsidRDefault="00320730" w:rsidP="00B20906">
            <w:r>
              <w:t>Node</w:t>
            </w:r>
          </w:p>
        </w:tc>
        <w:tc>
          <w:tcPr>
            <w:tcW w:w="2254" w:type="dxa"/>
          </w:tcPr>
          <w:p w14:paraId="0E46A849" w14:textId="77777777" w:rsidR="00320730" w:rsidRDefault="00320730" w:rsidP="00B20906">
            <w:r>
              <w:t>Problem</w:t>
            </w:r>
          </w:p>
        </w:tc>
        <w:tc>
          <w:tcPr>
            <w:tcW w:w="2254" w:type="dxa"/>
          </w:tcPr>
          <w:p w14:paraId="47B2BCDB" w14:textId="77777777" w:rsidR="00320730" w:rsidRDefault="00320730" w:rsidP="00B20906">
            <w:r>
              <w:t>Description</w:t>
            </w:r>
          </w:p>
        </w:tc>
        <w:tc>
          <w:tcPr>
            <w:tcW w:w="2254" w:type="dxa"/>
          </w:tcPr>
          <w:p w14:paraId="2F03EA36" w14:textId="77777777" w:rsidR="00320730" w:rsidRDefault="00320730" w:rsidP="00B20906">
            <w:r>
              <w:t>Solution</w:t>
            </w:r>
          </w:p>
        </w:tc>
      </w:tr>
      <w:tr w:rsidR="00320730" w14:paraId="2DF2F606" w14:textId="77777777" w:rsidTr="00B20906">
        <w:tc>
          <w:tcPr>
            <w:tcW w:w="2254" w:type="dxa"/>
            <w:tcBorders>
              <w:bottom w:val="nil"/>
            </w:tcBorders>
          </w:tcPr>
          <w:p w14:paraId="70494D33" w14:textId="77777777" w:rsidR="00320730" w:rsidRDefault="00320730" w:rsidP="00B20906"/>
        </w:tc>
        <w:tc>
          <w:tcPr>
            <w:tcW w:w="2254" w:type="dxa"/>
          </w:tcPr>
          <w:p w14:paraId="47239CE8" w14:textId="77777777" w:rsidR="00320730" w:rsidRDefault="00320730" w:rsidP="00B20906">
            <w:r>
              <w:t>A-B Password Ending</w:t>
            </w:r>
          </w:p>
        </w:tc>
        <w:tc>
          <w:tcPr>
            <w:tcW w:w="2254" w:type="dxa"/>
          </w:tcPr>
          <w:p w14:paraId="3C474207" w14:textId="77777777" w:rsidR="00320730" w:rsidRDefault="00320730" w:rsidP="00B20906">
            <w:r>
              <w:t>If the password ended in either A or B, the corresponding option would be selected in the proceeding menu.</w:t>
            </w:r>
          </w:p>
        </w:tc>
        <w:tc>
          <w:tcPr>
            <w:tcW w:w="2254" w:type="dxa"/>
          </w:tcPr>
          <w:p w14:paraId="14BCE6E7" w14:textId="77777777" w:rsidR="00320730" w:rsidRDefault="00320730" w:rsidP="00B20906">
            <w:r>
              <w:t>Clear the key pressed queue after unlocking.</w:t>
            </w:r>
          </w:p>
        </w:tc>
      </w:tr>
      <w:tr w:rsidR="00320730" w14:paraId="27919EFF" w14:textId="77777777" w:rsidTr="00B20906">
        <w:tc>
          <w:tcPr>
            <w:tcW w:w="2254" w:type="dxa"/>
            <w:tcBorders>
              <w:top w:val="nil"/>
              <w:bottom w:val="nil"/>
            </w:tcBorders>
          </w:tcPr>
          <w:p w14:paraId="5CD5104E" w14:textId="77777777" w:rsidR="00320730" w:rsidRDefault="00320730" w:rsidP="00B20906"/>
        </w:tc>
        <w:tc>
          <w:tcPr>
            <w:tcW w:w="2254" w:type="dxa"/>
          </w:tcPr>
          <w:p w14:paraId="74DF6F27" w14:textId="77777777" w:rsidR="00320730" w:rsidRDefault="00320730" w:rsidP="00B20906">
            <w:r>
              <w:t>Debounce</w:t>
            </w:r>
          </w:p>
        </w:tc>
        <w:tc>
          <w:tcPr>
            <w:tcW w:w="2254" w:type="dxa"/>
          </w:tcPr>
          <w:p w14:paraId="3AB81DCF" w14:textId="77777777" w:rsidR="00320730" w:rsidRDefault="00320730" w:rsidP="00B20906">
            <w:r>
              <w:t>A single press of a key would result in ~30 inputs of the pressed key.</w:t>
            </w:r>
          </w:p>
        </w:tc>
        <w:tc>
          <w:tcPr>
            <w:tcW w:w="2254" w:type="dxa"/>
          </w:tcPr>
          <w:p w14:paraId="445C64BE" w14:textId="77777777" w:rsidR="00320730" w:rsidRDefault="00320730" w:rsidP="00B20906">
            <w:r>
              <w:t>A delay was added after every button press to avoid multiple inputs being received.</w:t>
            </w:r>
          </w:p>
        </w:tc>
      </w:tr>
      <w:tr w:rsidR="00320730" w14:paraId="4B024A93" w14:textId="77777777" w:rsidTr="00B20906">
        <w:tc>
          <w:tcPr>
            <w:tcW w:w="2254" w:type="dxa"/>
            <w:tcBorders>
              <w:top w:val="nil"/>
              <w:bottom w:val="nil"/>
            </w:tcBorders>
          </w:tcPr>
          <w:p w14:paraId="188D6B8A" w14:textId="77777777" w:rsidR="00320730" w:rsidRDefault="00320730" w:rsidP="00B20906"/>
        </w:tc>
        <w:tc>
          <w:tcPr>
            <w:tcW w:w="2254" w:type="dxa"/>
          </w:tcPr>
          <w:p w14:paraId="04634AE1" w14:textId="77777777" w:rsidR="00320730" w:rsidRDefault="00320730" w:rsidP="00B20906">
            <w:r>
              <w:t>Infinite locking loop</w:t>
            </w:r>
          </w:p>
        </w:tc>
        <w:tc>
          <w:tcPr>
            <w:tcW w:w="2254" w:type="dxa"/>
          </w:tcPr>
          <w:p w14:paraId="703C40A0" w14:textId="77777777" w:rsidR="00320730" w:rsidRDefault="00320730" w:rsidP="00B20906">
            <w:r>
              <w:t>Locking the system would result in an infinite loop if the password ended in A.</w:t>
            </w:r>
          </w:p>
        </w:tc>
        <w:tc>
          <w:tcPr>
            <w:tcW w:w="2254" w:type="dxa"/>
            <w:tcBorders>
              <w:bottom w:val="single" w:sz="4" w:space="0" w:color="auto"/>
            </w:tcBorders>
          </w:tcPr>
          <w:p w14:paraId="52881E61" w14:textId="77777777" w:rsidR="00320730" w:rsidRDefault="00320730" w:rsidP="00B20906">
            <w:r>
              <w:t>Solved when the previous bug-fixes were introduced, as the combination of them resulted in the first menu option (Lock) always being selected.</w:t>
            </w:r>
          </w:p>
        </w:tc>
      </w:tr>
      <w:tr w:rsidR="00320730" w14:paraId="5F6F6E49" w14:textId="77777777" w:rsidTr="00B20906">
        <w:tc>
          <w:tcPr>
            <w:tcW w:w="2254" w:type="dxa"/>
            <w:tcBorders>
              <w:top w:val="nil"/>
              <w:left w:val="single" w:sz="4" w:space="0" w:color="auto"/>
              <w:bottom w:val="nil"/>
              <w:right w:val="single" w:sz="4" w:space="0" w:color="auto"/>
            </w:tcBorders>
          </w:tcPr>
          <w:p w14:paraId="31F3D35A" w14:textId="77777777" w:rsidR="00320730" w:rsidRDefault="00320730" w:rsidP="00B20906">
            <w:pPr>
              <w:jc w:val="center"/>
            </w:pPr>
            <w:r>
              <w:t>Control Pad (1)</w:t>
            </w:r>
          </w:p>
        </w:tc>
        <w:tc>
          <w:tcPr>
            <w:tcW w:w="2254" w:type="dxa"/>
            <w:tcBorders>
              <w:left w:val="single" w:sz="4" w:space="0" w:color="auto"/>
            </w:tcBorders>
          </w:tcPr>
          <w:p w14:paraId="71FFF763" w14:textId="77777777" w:rsidR="00320730" w:rsidRDefault="00320730" w:rsidP="00B20906">
            <w:r>
              <w:t>Alarm spam</w:t>
            </w:r>
          </w:p>
        </w:tc>
        <w:tc>
          <w:tcPr>
            <w:tcW w:w="2254" w:type="dxa"/>
          </w:tcPr>
          <w:p w14:paraId="03C28D0D" w14:textId="77777777" w:rsidR="00320730" w:rsidRDefault="00320730" w:rsidP="00B20906">
            <w:r>
              <w:t>Pressing enough keys would eventually stop the alarm.</w:t>
            </w:r>
          </w:p>
        </w:tc>
        <w:tc>
          <w:tcPr>
            <w:tcW w:w="2254" w:type="dxa"/>
            <w:tcBorders>
              <w:bottom w:val="nil"/>
            </w:tcBorders>
          </w:tcPr>
          <w:p w14:paraId="59A9D768" w14:textId="77777777" w:rsidR="00320730" w:rsidRDefault="00320730" w:rsidP="00B20906">
            <w:r>
              <w:t xml:space="preserve">The inputs would act as another attempt on password, when 3 attempts were made, the timer reset. </w:t>
            </w:r>
          </w:p>
          <w:p w14:paraId="63B986A6" w14:textId="77777777" w:rsidR="00320730" w:rsidRDefault="00320730" w:rsidP="00B20906"/>
        </w:tc>
      </w:tr>
      <w:tr w:rsidR="00320730" w14:paraId="66E1F996" w14:textId="77777777" w:rsidTr="00B20906">
        <w:tc>
          <w:tcPr>
            <w:tcW w:w="2254" w:type="dxa"/>
            <w:tcBorders>
              <w:top w:val="nil"/>
              <w:bottom w:val="nil"/>
            </w:tcBorders>
          </w:tcPr>
          <w:p w14:paraId="50E6DA82" w14:textId="77777777" w:rsidR="00320730" w:rsidRDefault="00320730" w:rsidP="00B20906"/>
        </w:tc>
        <w:tc>
          <w:tcPr>
            <w:tcW w:w="2254" w:type="dxa"/>
          </w:tcPr>
          <w:p w14:paraId="43598DF6" w14:textId="77777777" w:rsidR="00320730" w:rsidRDefault="00320730" w:rsidP="00B20906">
            <w:r>
              <w:t>Fake timer (display)</w:t>
            </w:r>
          </w:p>
        </w:tc>
        <w:tc>
          <w:tcPr>
            <w:tcW w:w="2254" w:type="dxa"/>
          </w:tcPr>
          <w:p w14:paraId="5DA7DCF3" w14:textId="77777777" w:rsidR="00320730" w:rsidRDefault="00320730" w:rsidP="00B20906">
            <w:r>
              <w:t xml:space="preserve">During/after the lockdown timer, password attempts </w:t>
            </w:r>
            <w:r>
              <w:lastRenderedPageBreak/>
              <w:t>could still be seen on the LCD.</w:t>
            </w:r>
          </w:p>
        </w:tc>
        <w:tc>
          <w:tcPr>
            <w:tcW w:w="2254" w:type="dxa"/>
            <w:tcBorders>
              <w:top w:val="nil"/>
              <w:bottom w:val="nil"/>
            </w:tcBorders>
          </w:tcPr>
          <w:p w14:paraId="0BD4342A" w14:textId="77777777" w:rsidR="00320730" w:rsidRDefault="00320730" w:rsidP="00B20906">
            <w:r>
              <w:lastRenderedPageBreak/>
              <w:t xml:space="preserve">Introducing a full lockdown mechanism disabled the keypad, </w:t>
            </w:r>
            <w:r>
              <w:lastRenderedPageBreak/>
              <w:t>not allowing any further inputs during alarm phase.</w:t>
            </w:r>
          </w:p>
        </w:tc>
      </w:tr>
      <w:tr w:rsidR="00320730" w14:paraId="7F7FDBB6" w14:textId="77777777" w:rsidTr="00B20906">
        <w:tc>
          <w:tcPr>
            <w:tcW w:w="2254" w:type="dxa"/>
            <w:tcBorders>
              <w:top w:val="nil"/>
              <w:bottom w:val="nil"/>
            </w:tcBorders>
          </w:tcPr>
          <w:p w14:paraId="0630D087" w14:textId="77777777" w:rsidR="00320730" w:rsidRDefault="00320730" w:rsidP="00B20906"/>
        </w:tc>
        <w:tc>
          <w:tcPr>
            <w:tcW w:w="2254" w:type="dxa"/>
          </w:tcPr>
          <w:p w14:paraId="19BC8723" w14:textId="77777777" w:rsidR="00320730" w:rsidRDefault="00320730" w:rsidP="00B20906">
            <w:r>
              <w:t>Fake timer (function)</w:t>
            </w:r>
          </w:p>
        </w:tc>
        <w:tc>
          <w:tcPr>
            <w:tcW w:w="2254" w:type="dxa"/>
          </w:tcPr>
          <w:p w14:paraId="7099171D" w14:textId="77777777" w:rsidR="00320730" w:rsidRDefault="00320730" w:rsidP="00B20906">
            <w:r>
              <w:t>Entering the correct password after the alarm started would unlock the system.</w:t>
            </w:r>
          </w:p>
        </w:tc>
        <w:tc>
          <w:tcPr>
            <w:tcW w:w="2254" w:type="dxa"/>
            <w:tcBorders>
              <w:top w:val="nil"/>
            </w:tcBorders>
          </w:tcPr>
          <w:p w14:paraId="3C18A5BA" w14:textId="77777777" w:rsidR="00320730" w:rsidRDefault="00320730" w:rsidP="00B20906"/>
          <w:p w14:paraId="189AA385" w14:textId="77777777" w:rsidR="00320730" w:rsidRDefault="00320730" w:rsidP="00B20906">
            <w:r>
              <w:t>After Lockdown has initiated, the only method to stop is using an external device (cloud).</w:t>
            </w:r>
          </w:p>
        </w:tc>
      </w:tr>
      <w:tr w:rsidR="00320730" w14:paraId="639D35F7" w14:textId="77777777" w:rsidTr="00B20906">
        <w:tc>
          <w:tcPr>
            <w:tcW w:w="2254" w:type="dxa"/>
            <w:tcBorders>
              <w:top w:val="nil"/>
              <w:bottom w:val="single" w:sz="4" w:space="0" w:color="auto"/>
            </w:tcBorders>
          </w:tcPr>
          <w:p w14:paraId="671CD05F" w14:textId="77777777" w:rsidR="00320730" w:rsidRDefault="00320730" w:rsidP="00B20906"/>
        </w:tc>
        <w:tc>
          <w:tcPr>
            <w:tcW w:w="2254" w:type="dxa"/>
          </w:tcPr>
          <w:p w14:paraId="5772C512" w14:textId="77777777" w:rsidR="00320730" w:rsidRDefault="00320730" w:rsidP="00B20906">
            <w:r>
              <w:t>Alarm crash</w:t>
            </w:r>
          </w:p>
        </w:tc>
        <w:tc>
          <w:tcPr>
            <w:tcW w:w="2254" w:type="dxa"/>
          </w:tcPr>
          <w:p w14:paraId="68FF2757" w14:textId="77777777" w:rsidR="00320730" w:rsidRDefault="00320730" w:rsidP="00B20906">
            <w:r>
              <w:t>Introducing a second timer during the alarm phase would crash the system.</w:t>
            </w:r>
          </w:p>
        </w:tc>
        <w:tc>
          <w:tcPr>
            <w:tcW w:w="2254" w:type="dxa"/>
          </w:tcPr>
          <w:p w14:paraId="1F9532B6" w14:textId="77777777" w:rsidR="00320730" w:rsidRDefault="00320730" w:rsidP="00B20906">
            <w:r>
              <w:t>While not confirmed, it is believed either the testing board only had one timer, or the library only allowed for one timer.</w:t>
            </w:r>
          </w:p>
          <w:p w14:paraId="39C73E7E" w14:textId="77777777" w:rsidR="00320730" w:rsidRDefault="00320730" w:rsidP="00B20906"/>
          <w:p w14:paraId="2BB54177" w14:textId="77777777" w:rsidR="00320730" w:rsidRDefault="00320730" w:rsidP="00B20906">
            <w:r>
              <w:t>Code was re-developed to only require one timer.</w:t>
            </w:r>
          </w:p>
        </w:tc>
      </w:tr>
    </w:tbl>
    <w:p w14:paraId="3D5DA520" w14:textId="77777777" w:rsidR="00320730" w:rsidRPr="00240CBF" w:rsidRDefault="00320730" w:rsidP="00320730"/>
    <w:p w14:paraId="4B349182" w14:textId="63258901" w:rsidR="000F6696" w:rsidRDefault="000F6696" w:rsidP="000F6696">
      <w:pPr>
        <w:pStyle w:val="Heading2"/>
      </w:pPr>
      <w:r>
        <w:t>Testing</w:t>
      </w:r>
    </w:p>
    <w:p w14:paraId="3205E652" w14:textId="2FC398B9" w:rsidR="00F44FB2" w:rsidRPr="00F44FB2" w:rsidRDefault="00F44FB2" w:rsidP="00F44FB2">
      <w:r>
        <w:t>MAKE A TESTING TABLE</w:t>
      </w:r>
    </w:p>
    <w:p w14:paraId="3ABF0583" w14:textId="4AF34913" w:rsidR="000F6696" w:rsidRDefault="00320730" w:rsidP="000F6696">
      <w:r>
        <w:t xml:space="preserve">Vigorous testing was performed on the node to make sure all functioned as well as expected. </w:t>
      </w:r>
    </w:p>
    <w:p w14:paraId="2D232A9C" w14:textId="77777777" w:rsidR="00F44FB2" w:rsidRDefault="00A1185A" w:rsidP="000F6696">
      <w:r>
        <w:t>We tested getting the password wrong many times, to get the security alarm to go off.</w:t>
      </w:r>
    </w:p>
    <w:p w14:paraId="1144C4A4" w14:textId="77777777" w:rsidR="00F44FB2" w:rsidRDefault="00A1185A" w:rsidP="000F6696">
      <w:r>
        <w:t xml:space="preserve"> We tested getting the password wrong, but getting it correct at each step-in order. Once the wrong password section was done, we tested getting the password right, then locking the system and then getting it wrong again to check that the system did work as intended and still alarmed once locked. </w:t>
      </w:r>
    </w:p>
    <w:p w14:paraId="10067790" w14:textId="77777777" w:rsidR="00F44FB2" w:rsidRDefault="00A1185A" w:rsidP="000F6696">
      <w:r>
        <w:t xml:space="preserve">We tested the menu system, to make sure each option worked as intended, that the lock option locked and the help option showed the information. </w:t>
      </w:r>
    </w:p>
    <w:p w14:paraId="724741EE" w14:textId="7DC6B769" w:rsidR="00320730" w:rsidRDefault="00A1185A" w:rsidP="000F6696">
      <w:r>
        <w:t>We tested that the C and D keys moved the menu around.</w:t>
      </w:r>
    </w:p>
    <w:p w14:paraId="008C275C" w14:textId="1BCEAC65" w:rsidR="00F44FB2" w:rsidRDefault="00F44FB2" w:rsidP="000F6696">
      <w:r>
        <w:t>We tested the alarm test.</w:t>
      </w:r>
      <w:bookmarkStart w:id="2" w:name="_GoBack"/>
      <w:bookmarkEnd w:id="2"/>
    </w:p>
    <w:p w14:paraId="4D4351E6" w14:textId="77777777" w:rsidR="000F6696" w:rsidRDefault="000F6696" w:rsidP="000F6696">
      <w:pPr>
        <w:pStyle w:val="Heading2"/>
      </w:pPr>
      <w:r>
        <w:t>Limitations</w:t>
      </w:r>
    </w:p>
    <w:p w14:paraId="2AA9C032" w14:textId="77777777" w:rsidR="000F6696" w:rsidRDefault="000F6696" w:rsidP="000F6696"/>
    <w:p w14:paraId="3052D52F" w14:textId="77777777" w:rsidR="000F6696" w:rsidRPr="000F6696" w:rsidRDefault="000F6696" w:rsidP="000F6696">
      <w:pPr>
        <w:rPr>
          <w:lang w:val="en-US"/>
        </w:rPr>
      </w:pPr>
    </w:p>
    <w:p w14:paraId="633A27BB" w14:textId="77777777" w:rsidR="00217ABD" w:rsidRDefault="00217ABD" w:rsidP="00217ABD">
      <w:pPr>
        <w:rPr>
          <w:lang w:val="en-US"/>
        </w:rPr>
      </w:pPr>
    </w:p>
    <w:p w14:paraId="7B9C7392" w14:textId="2D6A57ED" w:rsidR="00217ABD" w:rsidRDefault="00217ABD" w:rsidP="00217ABD">
      <w:pPr>
        <w:pStyle w:val="Heading1"/>
        <w:rPr>
          <w:lang w:val="en-US"/>
        </w:rPr>
      </w:pPr>
      <w:bookmarkStart w:id="3" w:name="_Toc147225417"/>
      <w:r>
        <w:rPr>
          <w:lang w:val="en-US"/>
        </w:rPr>
        <w:t>Application</w:t>
      </w:r>
      <w:bookmarkEnd w:id="3"/>
    </w:p>
    <w:p w14:paraId="3D276269" w14:textId="2ED9BDCC" w:rsidR="00217ABD" w:rsidRDefault="00217ABD" w:rsidP="00217ABD">
      <w:pPr>
        <w:rPr>
          <w:lang w:val="en-US"/>
        </w:rPr>
      </w:pPr>
      <w:r>
        <w:rPr>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Pr>
          <w:lang w:val="en-US"/>
        </w:rPr>
        <w:t>The App is split into three main sections: Dashboard, New Nodes, and Information.</w:t>
      </w:r>
    </w:p>
    <w:p w14:paraId="64CD9E9C" w14:textId="5873CEBA" w:rsidR="00F66189" w:rsidRDefault="00F66189" w:rsidP="00F66189">
      <w:pPr>
        <w:pStyle w:val="Heading2"/>
        <w:rPr>
          <w:lang w:val="en-US"/>
        </w:rPr>
      </w:pPr>
      <w:r>
        <w:rPr>
          <w:lang w:val="en-US"/>
        </w:rPr>
        <w:lastRenderedPageBreak/>
        <w:t>Dashboard</w:t>
      </w:r>
    </w:p>
    <w:p w14:paraId="3C7AEA32" w14:textId="5AEB2E47" w:rsidR="00F66189" w:rsidRDefault="00F66189" w:rsidP="00F66189">
      <w:pPr>
        <w:jc w:val="center"/>
        <w:rPr>
          <w:lang w:val="en-US"/>
        </w:rPr>
      </w:pPr>
      <w:r w:rsidRPr="00F66189">
        <w:rPr>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7"/>
                    <a:stretch>
                      <a:fillRect/>
                    </a:stretch>
                  </pic:blipFill>
                  <pic:spPr>
                    <a:xfrm>
                      <a:off x="0" y="0"/>
                      <a:ext cx="4043508" cy="2493930"/>
                    </a:xfrm>
                    <a:prstGeom prst="rect">
                      <a:avLst/>
                    </a:prstGeom>
                  </pic:spPr>
                </pic:pic>
              </a:graphicData>
            </a:graphic>
          </wp:inline>
        </w:drawing>
      </w:r>
    </w:p>
    <w:p w14:paraId="462BD043" w14:textId="4E185EAF" w:rsidR="00F66189" w:rsidRDefault="00F66189" w:rsidP="00F66189">
      <w:pPr>
        <w:jc w:val="center"/>
        <w:rPr>
          <w:lang w:val="en-US"/>
        </w:rPr>
      </w:pPr>
      <w:r>
        <w:rPr>
          <w:lang w:val="en-US"/>
        </w:rPr>
        <w:t>&lt;Figure Caption&gt;</w:t>
      </w:r>
    </w:p>
    <w:p w14:paraId="586F5AF8" w14:textId="49731F28" w:rsidR="00F66189" w:rsidRDefault="00F66189" w:rsidP="00F66189">
      <w:pPr>
        <w:rPr>
          <w:lang w:val="en-US"/>
        </w:rPr>
      </w:pPr>
      <w:r>
        <w:rPr>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Default="00F66189" w:rsidP="00F66189">
      <w:pPr>
        <w:pStyle w:val="Heading2"/>
        <w:rPr>
          <w:lang w:val="en-US"/>
        </w:rPr>
      </w:pPr>
      <w:r>
        <w:rPr>
          <w:lang w:val="en-US"/>
        </w:rPr>
        <w:t>New Nodes</w:t>
      </w:r>
    </w:p>
    <w:p w14:paraId="3A5E83E4" w14:textId="703918E3" w:rsidR="00F66189" w:rsidRDefault="00F66189" w:rsidP="00F66189">
      <w:pPr>
        <w:jc w:val="center"/>
        <w:rPr>
          <w:lang w:val="en-US"/>
        </w:rPr>
      </w:pPr>
      <w:r w:rsidRPr="00F66189">
        <w:rPr>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8"/>
                    <a:stretch>
                      <a:fillRect/>
                    </a:stretch>
                  </pic:blipFill>
                  <pic:spPr>
                    <a:xfrm>
                      <a:off x="0" y="0"/>
                      <a:ext cx="4374358" cy="2708166"/>
                    </a:xfrm>
                    <a:prstGeom prst="rect">
                      <a:avLst/>
                    </a:prstGeom>
                  </pic:spPr>
                </pic:pic>
              </a:graphicData>
            </a:graphic>
          </wp:inline>
        </w:drawing>
      </w:r>
    </w:p>
    <w:p w14:paraId="17AF4D7D" w14:textId="5159C08D" w:rsidR="00F66189" w:rsidRDefault="00F66189" w:rsidP="00F66189">
      <w:pPr>
        <w:jc w:val="center"/>
        <w:rPr>
          <w:lang w:val="en-US"/>
        </w:rPr>
      </w:pPr>
      <w:r>
        <w:rPr>
          <w:lang w:val="en-US"/>
        </w:rPr>
        <w:t>&lt;Figure Caption&gt;</w:t>
      </w:r>
    </w:p>
    <w:p w14:paraId="6437629A" w14:textId="1383B849" w:rsidR="00F66189" w:rsidRPr="00F66189" w:rsidRDefault="00F66189" w:rsidP="00F66189">
      <w:pPr>
        <w:rPr>
          <w:lang w:val="en-US"/>
        </w:rPr>
      </w:pPr>
      <w:r>
        <w:rPr>
          <w:lang w:val="en-US"/>
        </w:rPr>
        <w:t>This section works by entering the details of the node, and then submitting them, to create the node, deleting them, to delete the node, or Update node, to update the node.</w:t>
      </w:r>
      <w:r w:rsidR="005C7E14">
        <w:rPr>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4" w:name="_Toc147225418"/>
      <w:r>
        <w:rPr>
          <w:lang w:val="en-US"/>
        </w:rPr>
        <w:lastRenderedPageBreak/>
        <w:t>Communication System</w:t>
      </w:r>
      <w:bookmarkEnd w:id="4"/>
    </w:p>
    <w:p w14:paraId="46E0F0DD" w14:textId="591D97CC" w:rsidR="005C7E14" w:rsidRDefault="005C7E14" w:rsidP="00F66189">
      <w:pPr>
        <w:rPr>
          <w:lang w:val="en-US"/>
        </w:rPr>
      </w:pPr>
      <w:r>
        <w:rPr>
          <w:lang w:val="en-US"/>
        </w:rPr>
        <w:t>This section of the project is not easily seen when viewing the security system, it is effectively the middleware of the project, this is because it is found on all of the devices but is not easily seen when looked at.</w:t>
      </w:r>
    </w:p>
    <w:p w14:paraId="164FBA91" w14:textId="5D30D966" w:rsidR="005C7E14" w:rsidRDefault="005C7E14" w:rsidP="005C7E14">
      <w:pPr>
        <w:pStyle w:val="Heading1"/>
        <w:rPr>
          <w:lang w:val="en-US"/>
        </w:rPr>
      </w:pPr>
      <w:r>
        <w:rPr>
          <w:lang w:val="en-US"/>
        </w:rPr>
        <w:t>Jewelry Box Node</w:t>
      </w:r>
    </w:p>
    <w:p w14:paraId="6EDAF04B" w14:textId="77777777" w:rsidR="005C7E14" w:rsidRDefault="005C7E14" w:rsidP="005C7E14">
      <w:pPr>
        <w:rPr>
          <w:lang w:val="en-US"/>
        </w:rPr>
      </w:pPr>
    </w:p>
    <w:p w14:paraId="46E2FF9D" w14:textId="63A0063D" w:rsidR="005C7E14" w:rsidRDefault="005C7E14" w:rsidP="005C7E14">
      <w:pPr>
        <w:pStyle w:val="Heading1"/>
        <w:rPr>
          <w:lang w:val="en-US"/>
        </w:rPr>
      </w:pPr>
      <w:r>
        <w:rPr>
          <w:lang w:val="en-US"/>
        </w:rPr>
        <w:t>Safe Node</w:t>
      </w:r>
    </w:p>
    <w:p w14:paraId="0F6BAFAC" w14:textId="77777777" w:rsidR="005C7E14" w:rsidRPr="005C7E14" w:rsidRDefault="005C7E14" w:rsidP="005C7E14">
      <w:pPr>
        <w:rPr>
          <w:lang w:val="en-US"/>
        </w:rPr>
      </w:pPr>
    </w:p>
    <w:p w14:paraId="539BE951" w14:textId="47C1E074" w:rsidR="00F66189" w:rsidRDefault="000F6696" w:rsidP="00F66189">
      <w:pPr>
        <w:pStyle w:val="Heading1"/>
        <w:rPr>
          <w:lang w:val="en-US"/>
        </w:rPr>
      </w:pPr>
      <w:r>
        <w:rPr>
          <w:lang w:val="en-US"/>
        </w:rPr>
        <w:t xml:space="preserve">Bug </w:t>
      </w:r>
      <w:r w:rsidR="00F66189">
        <w:rPr>
          <w:lang w:val="en-US"/>
        </w:rPr>
        <w:t>Testing and Critical Reflections</w:t>
      </w:r>
      <w:r>
        <w:rPr>
          <w:lang w:val="en-US"/>
        </w:rPr>
        <w:t xml:space="preserve"> during </w:t>
      </w:r>
      <w:proofErr w:type="spellStart"/>
      <w:r>
        <w:rPr>
          <w:lang w:val="en-US"/>
        </w:rPr>
        <w:t>intigrations</w:t>
      </w:r>
      <w:proofErr w:type="spellEnd"/>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A2EB1"/>
    <w:multiLevelType w:val="hybridMultilevel"/>
    <w:tmpl w:val="34B69F06"/>
    <w:lvl w:ilvl="0" w:tplc="D2A45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F6696"/>
    <w:rsid w:val="00217ABD"/>
    <w:rsid w:val="00320730"/>
    <w:rsid w:val="004A791A"/>
    <w:rsid w:val="005C7E14"/>
    <w:rsid w:val="00A1185A"/>
    <w:rsid w:val="00BD0900"/>
    <w:rsid w:val="00D10B5E"/>
    <w:rsid w:val="00D7198C"/>
    <w:rsid w:val="00F44FB2"/>
    <w:rsid w:val="00F6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7198C"/>
    <w:pPr>
      <w:ind w:left="720"/>
      <w:contextualSpacing/>
    </w:pPr>
  </w:style>
  <w:style w:type="table" w:styleId="TableGrid">
    <w:name w:val="Table Grid"/>
    <w:basedOn w:val="TableNormal"/>
    <w:uiPriority w:val="39"/>
    <w:rsid w:val="00320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
      <w:docPartPr>
        <w:name w:val="5EA260B09C074906B3280CBE5277FE7C"/>
        <w:category>
          <w:name w:val="General"/>
          <w:gallery w:val="placeholder"/>
        </w:category>
        <w:types>
          <w:type w:val="bbPlcHdr"/>
        </w:types>
        <w:behaviors>
          <w:behavior w:val="content"/>
        </w:behaviors>
        <w:guid w:val="{630DE682-3FB3-4237-AEBE-6CB8B9B07990}"/>
      </w:docPartPr>
      <w:docPartBody>
        <w:p w:rsidR="00D9578C" w:rsidRDefault="00D9578C" w:rsidP="00D9578C">
          <w:pPr>
            <w:pStyle w:val="5EA260B09C074906B3280CBE5277FE7C"/>
          </w:pPr>
          <w:r>
            <w:rPr>
              <w:color w:val="2F5496" w:themeColor="accent1" w:themeShade="BF"/>
              <w:sz w:val="24"/>
              <w:szCs w:val="24"/>
            </w:rPr>
            <w:t>[Document subtitle]</w:t>
          </w:r>
        </w:p>
      </w:docPartBody>
    </w:docPart>
    <w:docPart>
      <w:docPartPr>
        <w:name w:val="9802CC3ADC5C450C9F340449F1D33588"/>
        <w:category>
          <w:name w:val="General"/>
          <w:gallery w:val="placeholder"/>
        </w:category>
        <w:types>
          <w:type w:val="bbPlcHdr"/>
        </w:types>
        <w:behaviors>
          <w:behavior w:val="content"/>
        </w:behaviors>
        <w:guid w:val="{F8DA0468-2E1D-4B2D-9595-DCBA185C874D}"/>
      </w:docPartPr>
      <w:docPartBody>
        <w:p w:rsidR="00D9578C" w:rsidRDefault="00D9578C" w:rsidP="00D9578C">
          <w:pPr>
            <w:pStyle w:val="9802CC3ADC5C450C9F340449F1D33588"/>
          </w:pPr>
          <w:r>
            <w:rPr>
              <w:color w:val="4472C4" w:themeColor="accent1"/>
              <w:sz w:val="28"/>
              <w:szCs w:val="28"/>
            </w:rPr>
            <w:t>[Author name]</w:t>
          </w:r>
        </w:p>
      </w:docPartBody>
    </w:docPart>
    <w:docPart>
      <w:docPartPr>
        <w:name w:val="7CA66EC71553492C86CCE36EF9C9FAAF"/>
        <w:category>
          <w:name w:val="General"/>
          <w:gallery w:val="placeholder"/>
        </w:category>
        <w:types>
          <w:type w:val="bbPlcHdr"/>
        </w:types>
        <w:behaviors>
          <w:behavior w:val="content"/>
        </w:behaviors>
        <w:guid w:val="{DE8FE186-2465-41D4-BEDA-219585ADB500}"/>
      </w:docPartPr>
      <w:docPartBody>
        <w:p w:rsidR="00D9578C" w:rsidRDefault="00D9578C" w:rsidP="00D9578C">
          <w:pPr>
            <w:pStyle w:val="7CA66EC71553492C86CCE36EF9C9FAA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521B27"/>
    <w:rsid w:val="008F2645"/>
    <w:rsid w:val="00D9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 w:type="paragraph" w:customStyle="1" w:styleId="5EA260B09C074906B3280CBE5277FE7C">
    <w:name w:val="5EA260B09C074906B3280CBE5277FE7C"/>
    <w:rsid w:val="00D9578C"/>
  </w:style>
  <w:style w:type="paragraph" w:customStyle="1" w:styleId="9802CC3ADC5C450C9F340449F1D33588">
    <w:name w:val="9802CC3ADC5C450C9F340449F1D33588"/>
    <w:rsid w:val="00D9578C"/>
  </w:style>
  <w:style w:type="paragraph" w:customStyle="1" w:styleId="7CA66EC71553492C86CCE36EF9C9FAAF">
    <w:name w:val="7CA66EC71553492C86CCE36EF9C9FAAF"/>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9648-73AA-4596-8B34-B0A574D5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curity System</vt:lpstr>
    </vt:vector>
  </TitlesOfParts>
  <Company>Open Source Security</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 Daniel Charles</cp:lastModifiedBy>
  <cp:revision>3</cp:revision>
  <dcterms:created xsi:type="dcterms:W3CDTF">2023-10-03T10:28:00Z</dcterms:created>
  <dcterms:modified xsi:type="dcterms:W3CDTF">2023-11-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